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15" w:rsidRDefault="00972016" w:rsidP="00332115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972016">
        <w:rPr>
          <w:rFonts w:ascii="Times New Roman" w:hAnsi="Times New Roman" w:cs="Times New Roman"/>
          <w:sz w:val="28"/>
          <w:szCs w:val="24"/>
        </w:rPr>
        <w:t>от 23.09.2015 №1589-р</w:t>
      </w:r>
    </w:p>
    <w:p w:rsidR="00697DDC" w:rsidRPr="00697DDC" w:rsidRDefault="00697DDC" w:rsidP="00332115">
      <w:pPr>
        <w:spacing w:after="0" w:line="240" w:lineRule="auto"/>
        <w:ind w:right="4959"/>
        <w:jc w:val="both"/>
        <w:rPr>
          <w:rFonts w:ascii="Times New Roman" w:hAnsi="Times New Roman" w:cs="Times New Roman"/>
          <w:sz w:val="32"/>
          <w:szCs w:val="32"/>
        </w:rPr>
      </w:pPr>
    </w:p>
    <w:p w:rsidR="002D7CAE" w:rsidRPr="00332115" w:rsidRDefault="002D7CAE" w:rsidP="00332115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211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11C4C" w:rsidRPr="00332115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  <w:r w:rsidR="00332115">
        <w:rPr>
          <w:rFonts w:ascii="Times New Roman" w:hAnsi="Times New Roman" w:cs="Times New Roman"/>
          <w:sz w:val="24"/>
          <w:szCs w:val="24"/>
        </w:rPr>
        <w:t xml:space="preserve">      </w:t>
      </w:r>
      <w:r w:rsidR="00C11C4C" w:rsidRPr="00332115">
        <w:rPr>
          <w:rFonts w:ascii="Times New Roman" w:hAnsi="Times New Roman" w:cs="Times New Roman"/>
          <w:sz w:val="24"/>
          <w:szCs w:val="24"/>
        </w:rPr>
        <w:t>формирования и направления заказчиками сведений, подлежащих включению в реестр контрактов, содержащ</w:t>
      </w:r>
      <w:r w:rsidR="00FE1051" w:rsidRPr="00332115">
        <w:rPr>
          <w:rFonts w:ascii="Times New Roman" w:hAnsi="Times New Roman" w:cs="Times New Roman"/>
          <w:sz w:val="24"/>
          <w:szCs w:val="24"/>
        </w:rPr>
        <w:t xml:space="preserve">ий </w:t>
      </w:r>
      <w:r w:rsidR="00C11C4C" w:rsidRPr="00332115">
        <w:rPr>
          <w:rFonts w:ascii="Times New Roman" w:hAnsi="Times New Roman" w:cs="Times New Roman"/>
          <w:sz w:val="24"/>
          <w:szCs w:val="24"/>
        </w:rPr>
        <w:t>сведения, соста</w:t>
      </w:r>
      <w:r w:rsidR="00C11C4C" w:rsidRPr="00332115">
        <w:rPr>
          <w:rFonts w:ascii="Times New Roman" w:hAnsi="Times New Roman" w:cs="Times New Roman"/>
          <w:sz w:val="24"/>
          <w:szCs w:val="24"/>
        </w:rPr>
        <w:t>в</w:t>
      </w:r>
      <w:r w:rsidR="00C11C4C" w:rsidRPr="00332115">
        <w:rPr>
          <w:rFonts w:ascii="Times New Roman" w:hAnsi="Times New Roman" w:cs="Times New Roman"/>
          <w:sz w:val="24"/>
          <w:szCs w:val="24"/>
        </w:rPr>
        <w:t>ляющие государственную тайну,</w:t>
      </w:r>
      <w:r w:rsidR="00332115" w:rsidRPr="00332115">
        <w:rPr>
          <w:rFonts w:ascii="Times New Roman" w:hAnsi="Times New Roman" w:cs="Times New Roman"/>
          <w:sz w:val="24"/>
          <w:szCs w:val="24"/>
        </w:rPr>
        <w:t xml:space="preserve"> а так</w:t>
      </w:r>
      <w:r w:rsidR="00C11C4C" w:rsidRPr="00332115">
        <w:rPr>
          <w:rFonts w:ascii="Times New Roman" w:hAnsi="Times New Roman" w:cs="Times New Roman"/>
          <w:sz w:val="24"/>
          <w:szCs w:val="24"/>
        </w:rPr>
        <w:t xml:space="preserve">же направления уполномоченным органом </w:t>
      </w:r>
      <w:r w:rsidR="003321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1C4C" w:rsidRPr="00332115">
        <w:rPr>
          <w:rFonts w:ascii="Times New Roman" w:hAnsi="Times New Roman" w:cs="Times New Roman"/>
          <w:sz w:val="24"/>
          <w:szCs w:val="24"/>
        </w:rPr>
        <w:t>заказчику сведений, извещений и протоколов</w:t>
      </w:r>
      <w:bookmarkEnd w:id="0"/>
      <w:r w:rsidR="00C11C4C" w:rsidRPr="0033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AE" w:rsidRPr="00697DDC" w:rsidRDefault="002D7CAE" w:rsidP="003321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7DDC" w:rsidRPr="00697DDC" w:rsidRDefault="00697DDC" w:rsidP="003321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7DDC" w:rsidRPr="00697DDC" w:rsidRDefault="00697DDC" w:rsidP="003321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B77B6" w:rsidRDefault="00C22852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DDC">
        <w:rPr>
          <w:rFonts w:ascii="Times New Roman" w:hAnsi="Times New Roman" w:cs="Times New Roman"/>
          <w:sz w:val="28"/>
          <w:szCs w:val="28"/>
        </w:rPr>
        <w:t>В соответствии с пунктом 10 Правил ведения реестра контрактов, соде</w:t>
      </w:r>
      <w:r w:rsidRPr="00697DDC">
        <w:rPr>
          <w:rFonts w:ascii="Times New Roman" w:hAnsi="Times New Roman" w:cs="Times New Roman"/>
          <w:sz w:val="28"/>
          <w:szCs w:val="28"/>
        </w:rPr>
        <w:t>р</w:t>
      </w:r>
      <w:r w:rsidRPr="00697DDC">
        <w:rPr>
          <w:rFonts w:ascii="Times New Roman" w:hAnsi="Times New Roman" w:cs="Times New Roman"/>
          <w:sz w:val="28"/>
          <w:szCs w:val="28"/>
        </w:rPr>
        <w:t>жащ</w:t>
      </w:r>
      <w:r w:rsidR="005F663E" w:rsidRPr="00697DDC">
        <w:rPr>
          <w:rFonts w:ascii="Times New Roman" w:hAnsi="Times New Roman" w:cs="Times New Roman"/>
          <w:sz w:val="28"/>
          <w:szCs w:val="28"/>
        </w:rPr>
        <w:t>его</w:t>
      </w:r>
      <w:r w:rsidRPr="00697DDC">
        <w:rPr>
          <w:rFonts w:ascii="Times New Roman" w:hAnsi="Times New Roman" w:cs="Times New Roman"/>
          <w:sz w:val="28"/>
          <w:szCs w:val="28"/>
        </w:rPr>
        <w:t xml:space="preserve"> сведения,</w:t>
      </w:r>
      <w:r w:rsidR="00332115" w:rsidRPr="00697DDC">
        <w:rPr>
          <w:rFonts w:ascii="Times New Roman" w:hAnsi="Times New Roman" w:cs="Times New Roman"/>
          <w:sz w:val="28"/>
          <w:szCs w:val="28"/>
        </w:rPr>
        <w:t xml:space="preserve"> </w:t>
      </w:r>
      <w:r w:rsidRPr="00697DDC">
        <w:rPr>
          <w:rFonts w:ascii="Times New Roman" w:hAnsi="Times New Roman" w:cs="Times New Roman"/>
          <w:sz w:val="28"/>
          <w:szCs w:val="28"/>
        </w:rPr>
        <w:t>составляющие государственную тайну,</w:t>
      </w:r>
      <w:r w:rsidR="00332115" w:rsidRPr="00697DDC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Pr="00697DDC">
        <w:rPr>
          <w:rFonts w:ascii="Times New Roman" w:hAnsi="Times New Roman" w:cs="Times New Roman"/>
          <w:sz w:val="28"/>
          <w:szCs w:val="28"/>
        </w:rPr>
        <w:t>нных пост</w:t>
      </w:r>
      <w:r w:rsidRPr="00697DDC">
        <w:rPr>
          <w:rFonts w:ascii="Times New Roman" w:hAnsi="Times New Roman" w:cs="Times New Roman"/>
          <w:sz w:val="28"/>
          <w:szCs w:val="28"/>
        </w:rPr>
        <w:t>а</w:t>
      </w:r>
      <w:r w:rsidRPr="00697DDC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8.11.2013 №1084 </w:t>
      </w:r>
      <w:r w:rsidR="00332115" w:rsidRPr="00697DDC">
        <w:rPr>
          <w:rFonts w:ascii="Times New Roman" w:hAnsi="Times New Roman" w:cs="Times New Roman"/>
          <w:sz w:val="28"/>
          <w:szCs w:val="28"/>
        </w:rPr>
        <w:t xml:space="preserve">                  "</w:t>
      </w:r>
      <w:r w:rsidRPr="00697DDC">
        <w:rPr>
          <w:rFonts w:ascii="Times New Roman" w:hAnsi="Times New Roman" w:cs="Times New Roman"/>
          <w:sz w:val="28"/>
          <w:szCs w:val="28"/>
        </w:rPr>
        <w:t xml:space="preserve">О порядке ведения реестра </w:t>
      </w:r>
      <w:r w:rsidR="002C1C07" w:rsidRPr="00697DDC">
        <w:rPr>
          <w:rFonts w:ascii="Times New Roman" w:hAnsi="Times New Roman" w:cs="Times New Roman"/>
          <w:sz w:val="28"/>
          <w:szCs w:val="28"/>
        </w:rPr>
        <w:t>контрактов</w:t>
      </w:r>
      <w:r w:rsidRPr="00697DDC">
        <w:rPr>
          <w:rFonts w:ascii="Times New Roman" w:hAnsi="Times New Roman" w:cs="Times New Roman"/>
          <w:sz w:val="28"/>
          <w:szCs w:val="28"/>
        </w:rPr>
        <w:t>, заключенных заказчиками, и реестра контрактов, содержащего сведения, составляющие государственную тайну</w:t>
      </w:r>
      <w:r w:rsidR="00332115" w:rsidRPr="00697DDC">
        <w:rPr>
          <w:rFonts w:ascii="Times New Roman" w:hAnsi="Times New Roman" w:cs="Times New Roman"/>
          <w:sz w:val="28"/>
          <w:szCs w:val="28"/>
        </w:rPr>
        <w:t>"</w:t>
      </w:r>
      <w:r w:rsidRPr="00697DDC">
        <w:rPr>
          <w:rFonts w:ascii="Times New Roman" w:hAnsi="Times New Roman" w:cs="Times New Roman"/>
          <w:sz w:val="28"/>
          <w:szCs w:val="28"/>
        </w:rPr>
        <w:t>, руководствуясь</w:t>
      </w:r>
      <w:r w:rsidR="005F663E" w:rsidRPr="00697DD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31.12.2013 №2615-р </w:t>
      </w:r>
      <w:r w:rsidR="00332115" w:rsidRPr="00697DDC">
        <w:rPr>
          <w:rFonts w:ascii="Times New Roman" w:hAnsi="Times New Roman" w:cs="Times New Roman"/>
          <w:sz w:val="28"/>
          <w:szCs w:val="28"/>
        </w:rPr>
        <w:t>"</w:t>
      </w:r>
      <w:r w:rsidR="005F663E" w:rsidRPr="00697DDC">
        <w:rPr>
          <w:rFonts w:ascii="Times New Roman" w:hAnsi="Times New Roman" w:cs="Times New Roman"/>
          <w:sz w:val="28"/>
          <w:szCs w:val="28"/>
        </w:rPr>
        <w:t>Об утверждении</w:t>
      </w:r>
      <w:r w:rsidR="00332115" w:rsidRPr="00697DDC">
        <w:rPr>
          <w:rFonts w:ascii="Times New Roman" w:hAnsi="Times New Roman" w:cs="Times New Roman"/>
          <w:sz w:val="28"/>
          <w:szCs w:val="28"/>
        </w:rPr>
        <w:t xml:space="preserve"> </w:t>
      </w:r>
      <w:r w:rsidR="005F663E" w:rsidRPr="00697DDC">
        <w:rPr>
          <w:rFonts w:ascii="Times New Roman" w:hAnsi="Times New Roman" w:cs="Times New Roman"/>
          <w:sz w:val="28"/>
          <w:szCs w:val="28"/>
        </w:rPr>
        <w:t>п</w:t>
      </w:r>
      <w:r w:rsidR="002C1C07" w:rsidRPr="00697DDC">
        <w:rPr>
          <w:rFonts w:ascii="Times New Roman" w:hAnsi="Times New Roman" w:cs="Times New Roman"/>
          <w:sz w:val="28"/>
          <w:szCs w:val="28"/>
        </w:rPr>
        <w:t>оложени</w:t>
      </w:r>
      <w:r w:rsidR="005F663E" w:rsidRPr="00697DDC">
        <w:rPr>
          <w:rFonts w:ascii="Times New Roman" w:hAnsi="Times New Roman" w:cs="Times New Roman"/>
          <w:sz w:val="28"/>
          <w:szCs w:val="28"/>
        </w:rPr>
        <w:t>й</w:t>
      </w:r>
      <w:r w:rsidR="002C1C07" w:rsidRPr="00697DDC">
        <w:rPr>
          <w:rFonts w:ascii="Times New Roman" w:hAnsi="Times New Roman" w:cs="Times New Roman"/>
          <w:sz w:val="28"/>
          <w:szCs w:val="28"/>
        </w:rPr>
        <w:t xml:space="preserve"> об управлении муниципальных закупок админ</w:t>
      </w:r>
      <w:r w:rsidR="002C1C07" w:rsidRPr="00697DDC">
        <w:rPr>
          <w:rFonts w:ascii="Times New Roman" w:hAnsi="Times New Roman" w:cs="Times New Roman"/>
          <w:sz w:val="28"/>
          <w:szCs w:val="28"/>
        </w:rPr>
        <w:t>и</w:t>
      </w:r>
      <w:r w:rsidR="002C1C07" w:rsidRPr="00697DDC">
        <w:rPr>
          <w:rFonts w:ascii="Times New Roman" w:hAnsi="Times New Roman" w:cs="Times New Roman"/>
          <w:sz w:val="28"/>
          <w:szCs w:val="28"/>
        </w:rPr>
        <w:t>стра</w:t>
      </w:r>
      <w:r w:rsidR="005F663E" w:rsidRPr="00697DDC">
        <w:rPr>
          <w:rFonts w:ascii="Times New Roman" w:hAnsi="Times New Roman" w:cs="Times New Roman"/>
          <w:sz w:val="28"/>
          <w:szCs w:val="28"/>
        </w:rPr>
        <w:t>ции города и его отделах</w:t>
      </w:r>
      <w:r w:rsidR="00332115" w:rsidRPr="00697DDC">
        <w:rPr>
          <w:rFonts w:ascii="Times New Roman" w:hAnsi="Times New Roman" w:cs="Times New Roman"/>
          <w:sz w:val="28"/>
          <w:szCs w:val="28"/>
        </w:rPr>
        <w:t>"</w:t>
      </w:r>
      <w:r w:rsidR="00BD4A69" w:rsidRPr="00697D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77C2B" w:rsidRPr="00697DDC" w:rsidRDefault="00777C2B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2B" w:rsidRPr="00697DDC" w:rsidRDefault="00777C2B" w:rsidP="0077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7DDC">
        <w:rPr>
          <w:rFonts w:ascii="Times New Roman" w:hAnsi="Times New Roman" w:cs="Times New Roman"/>
          <w:sz w:val="28"/>
          <w:szCs w:val="28"/>
        </w:rPr>
        <w:t>. Утвердить Положение о порядке формирования и направления зака</w:t>
      </w:r>
      <w:r w:rsidRPr="00697DDC">
        <w:rPr>
          <w:rFonts w:ascii="Times New Roman" w:hAnsi="Times New Roman" w:cs="Times New Roman"/>
          <w:sz w:val="28"/>
          <w:szCs w:val="28"/>
        </w:rPr>
        <w:t>з</w:t>
      </w:r>
      <w:r w:rsidRPr="00697DDC">
        <w:rPr>
          <w:rFonts w:ascii="Times New Roman" w:hAnsi="Times New Roman" w:cs="Times New Roman"/>
          <w:sz w:val="28"/>
          <w:szCs w:val="28"/>
        </w:rPr>
        <w:t>чиками сведений, подлежащих включению в реестр контрактов, содержащий  сведения, составляющие государственную тайну, а также направления уполн</w:t>
      </w:r>
      <w:r w:rsidRPr="00697DDC">
        <w:rPr>
          <w:rFonts w:ascii="Times New Roman" w:hAnsi="Times New Roman" w:cs="Times New Roman"/>
          <w:sz w:val="28"/>
          <w:szCs w:val="28"/>
        </w:rPr>
        <w:t>о</w:t>
      </w:r>
      <w:r w:rsidRPr="00697DDC">
        <w:rPr>
          <w:rFonts w:ascii="Times New Roman" w:hAnsi="Times New Roman" w:cs="Times New Roman"/>
          <w:sz w:val="28"/>
          <w:szCs w:val="28"/>
        </w:rPr>
        <w:t>моченным органом заказчику сведений, извещений и протоколов согласно пр</w:t>
      </w:r>
      <w:r w:rsidRPr="00697DDC">
        <w:rPr>
          <w:rFonts w:ascii="Times New Roman" w:hAnsi="Times New Roman" w:cs="Times New Roman"/>
          <w:sz w:val="28"/>
          <w:szCs w:val="28"/>
        </w:rPr>
        <w:t>и</w:t>
      </w:r>
      <w:r w:rsidRPr="00697DDC">
        <w:rPr>
          <w:rFonts w:ascii="Times New Roman" w:hAnsi="Times New Roman" w:cs="Times New Roman"/>
          <w:sz w:val="28"/>
          <w:szCs w:val="28"/>
        </w:rPr>
        <w:t>ложению.</w:t>
      </w:r>
    </w:p>
    <w:p w:rsidR="00365BA9" w:rsidRPr="00697DDC" w:rsidRDefault="00365BA9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D34B5" w:rsidRPr="00697DDC" w:rsidRDefault="00777C2B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7B6" w:rsidRPr="00697DDC">
        <w:rPr>
          <w:rFonts w:ascii="Times New Roman" w:hAnsi="Times New Roman" w:cs="Times New Roman"/>
          <w:sz w:val="28"/>
          <w:szCs w:val="28"/>
        </w:rPr>
        <w:t xml:space="preserve">. </w:t>
      </w:r>
      <w:r w:rsidR="00ED34B5" w:rsidRPr="00697DDC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ведению реестра контрактов, </w:t>
      </w:r>
      <w:r w:rsidR="00D628C2" w:rsidRPr="00697DDC">
        <w:rPr>
          <w:rFonts w:ascii="Times New Roman" w:hAnsi="Times New Roman" w:cs="Times New Roman"/>
          <w:sz w:val="28"/>
          <w:szCs w:val="28"/>
        </w:rPr>
        <w:t xml:space="preserve">заключенных для обеспечения муниципальных нужд города Нижневартовска, </w:t>
      </w:r>
      <w:r w:rsidR="00ED34B5" w:rsidRPr="00697DDC">
        <w:rPr>
          <w:rFonts w:ascii="Times New Roman" w:hAnsi="Times New Roman" w:cs="Times New Roman"/>
          <w:sz w:val="28"/>
          <w:szCs w:val="28"/>
        </w:rPr>
        <w:t>содержащего сведения, составляющие государственную тайну,</w:t>
      </w:r>
      <w:r w:rsidR="00D628C2" w:rsidRPr="00697DDC">
        <w:rPr>
          <w:rFonts w:ascii="Times New Roman" w:hAnsi="Times New Roman" w:cs="Times New Roman"/>
          <w:sz w:val="28"/>
          <w:szCs w:val="28"/>
        </w:rPr>
        <w:t xml:space="preserve"> </w:t>
      </w:r>
      <w:r w:rsidR="00ED34B5" w:rsidRPr="00697DD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34B5" w:rsidRPr="00697DDC">
        <w:rPr>
          <w:rFonts w:ascii="Times New Roman" w:hAnsi="Times New Roman" w:cs="Times New Roman"/>
          <w:sz w:val="28"/>
          <w:szCs w:val="28"/>
        </w:rPr>
        <w:t>муниципальных закупок администрации города.</w:t>
      </w:r>
    </w:p>
    <w:p w:rsidR="00332115" w:rsidRPr="00697DDC" w:rsidRDefault="00332115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32115" w:rsidRPr="00697DDC" w:rsidRDefault="00332115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697DDC" w:rsidRDefault="00ED34B5" w:rsidP="0033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DC">
        <w:rPr>
          <w:rFonts w:ascii="Times New Roman" w:hAnsi="Times New Roman" w:cs="Times New Roman"/>
          <w:sz w:val="28"/>
          <w:szCs w:val="28"/>
        </w:rPr>
        <w:t>3</w:t>
      </w:r>
      <w:r w:rsidR="008B77B6" w:rsidRPr="00697D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7B6" w:rsidRPr="00697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77B6" w:rsidRPr="00697DD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F52F6" w:rsidRPr="00697DDC">
        <w:rPr>
          <w:rFonts w:ascii="Times New Roman" w:hAnsi="Times New Roman" w:cs="Times New Roman"/>
          <w:sz w:val="28"/>
          <w:szCs w:val="28"/>
        </w:rPr>
        <w:t>распоряжения возложить на заместител</w:t>
      </w:r>
      <w:r w:rsidR="00BD4A69" w:rsidRPr="00697DDC">
        <w:rPr>
          <w:rFonts w:ascii="Times New Roman" w:hAnsi="Times New Roman" w:cs="Times New Roman"/>
          <w:sz w:val="28"/>
          <w:szCs w:val="28"/>
        </w:rPr>
        <w:t>ей</w:t>
      </w:r>
      <w:r w:rsidR="00AF52F6" w:rsidRPr="00697DDC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BD4A69" w:rsidRPr="00697D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</w:t>
      </w:r>
      <w:r w:rsidR="00332115" w:rsidRPr="00697D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2F6" w:rsidRPr="00697DDC">
        <w:rPr>
          <w:rFonts w:ascii="Times New Roman" w:hAnsi="Times New Roman" w:cs="Times New Roman"/>
          <w:sz w:val="28"/>
          <w:szCs w:val="28"/>
        </w:rPr>
        <w:t xml:space="preserve">по </w:t>
      </w:r>
      <w:r w:rsidR="00BD4A69" w:rsidRPr="00697DDC">
        <w:rPr>
          <w:rFonts w:ascii="Times New Roman" w:hAnsi="Times New Roman" w:cs="Times New Roman"/>
          <w:sz w:val="28"/>
          <w:szCs w:val="28"/>
        </w:rPr>
        <w:t>курируемым направлениям.</w:t>
      </w:r>
    </w:p>
    <w:p w:rsidR="00365BA9" w:rsidRDefault="00365BA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DDC" w:rsidRDefault="00697DDC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DDC" w:rsidRPr="00697DDC" w:rsidRDefault="00697DDC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115" w:rsidRDefault="00332115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DD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D7CAE" w:rsidRPr="00332115" w:rsidRDefault="00332115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2F6" w:rsidRPr="00332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52F6" w:rsidRPr="003321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33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Левкин</w:t>
      </w:r>
      <w:r w:rsidR="002D7CAE" w:rsidRPr="00332115">
        <w:rPr>
          <w:rFonts w:ascii="Times New Roman" w:hAnsi="Times New Roman" w:cs="Times New Roman"/>
          <w:sz w:val="28"/>
          <w:szCs w:val="28"/>
        </w:rPr>
        <w:br w:type="page"/>
      </w:r>
    </w:p>
    <w:p w:rsidR="002D7CAE" w:rsidRPr="00332115" w:rsidRDefault="002D7CAE" w:rsidP="00A94D4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A823FF" w:rsidRPr="00332115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2D7CAE" w:rsidRPr="00332115" w:rsidRDefault="002D7CAE" w:rsidP="00A94D4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C5B9B" w:rsidRPr="00332115" w:rsidRDefault="00972016" w:rsidP="00A94D47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72016">
        <w:rPr>
          <w:rFonts w:ascii="Times New Roman" w:hAnsi="Times New Roman" w:cs="Times New Roman"/>
          <w:sz w:val="28"/>
          <w:szCs w:val="28"/>
        </w:rPr>
        <w:t>от 23.09.2015 №1589-р</w:t>
      </w:r>
    </w:p>
    <w:p w:rsidR="002D7CAE" w:rsidRPr="00A94D47" w:rsidRDefault="002D7CAE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47" w:rsidRPr="00A94D47" w:rsidRDefault="00A94D4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69" w:rsidRPr="00A94D47" w:rsidRDefault="002C1C0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6"/>
      <w:bookmarkEnd w:id="1"/>
      <w:r w:rsidRPr="00A94D47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BD7469" w:rsidRPr="00A94D47">
        <w:rPr>
          <w:rFonts w:ascii="Times New Roman" w:hAnsi="Times New Roman" w:cs="Times New Roman"/>
          <w:b/>
          <w:sz w:val="28"/>
          <w:szCs w:val="28"/>
        </w:rPr>
        <w:t>е</w:t>
      </w:r>
    </w:p>
    <w:p w:rsidR="00A94D47" w:rsidRDefault="002C1C0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и направления заказчиками сведений, </w:t>
      </w:r>
    </w:p>
    <w:p w:rsidR="00A94D47" w:rsidRDefault="002C1C0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>подлежащих включению в реестр контрактов, содержащи</w:t>
      </w:r>
      <w:r w:rsidR="00D628C2" w:rsidRPr="00A94D47">
        <w:rPr>
          <w:rFonts w:ascii="Times New Roman" w:hAnsi="Times New Roman" w:cs="Times New Roman"/>
          <w:b/>
          <w:sz w:val="28"/>
          <w:szCs w:val="28"/>
        </w:rPr>
        <w:t>й</w:t>
      </w:r>
      <w:r w:rsidRPr="00A94D47">
        <w:rPr>
          <w:rFonts w:ascii="Times New Roman" w:hAnsi="Times New Roman" w:cs="Times New Roman"/>
          <w:b/>
          <w:sz w:val="28"/>
          <w:szCs w:val="28"/>
        </w:rPr>
        <w:t xml:space="preserve"> сведения, </w:t>
      </w:r>
    </w:p>
    <w:p w:rsidR="00A94D47" w:rsidRDefault="002C1C0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>составляющие государственную тайну,</w:t>
      </w:r>
      <w:r w:rsidR="00332115" w:rsidRPr="00A9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A5B">
        <w:rPr>
          <w:rFonts w:ascii="Times New Roman" w:hAnsi="Times New Roman" w:cs="Times New Roman"/>
          <w:b/>
          <w:sz w:val="28"/>
          <w:szCs w:val="28"/>
        </w:rPr>
        <w:t>а так</w:t>
      </w:r>
      <w:r w:rsidRPr="00A94D47">
        <w:rPr>
          <w:rFonts w:ascii="Times New Roman" w:hAnsi="Times New Roman" w:cs="Times New Roman"/>
          <w:b/>
          <w:sz w:val="28"/>
          <w:szCs w:val="28"/>
        </w:rPr>
        <w:t xml:space="preserve">же направления </w:t>
      </w:r>
    </w:p>
    <w:p w:rsidR="00A94D47" w:rsidRDefault="002C1C0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заказчику сведений, извещений и протоколов </w:t>
      </w:r>
    </w:p>
    <w:p w:rsidR="00EC5B9B" w:rsidRPr="00A94D47" w:rsidRDefault="00EC5B9B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2C1C07" w:rsidRPr="00A94D4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A94D47">
        <w:rPr>
          <w:rFonts w:ascii="Times New Roman" w:hAnsi="Times New Roman" w:cs="Times New Roman"/>
          <w:b/>
          <w:sz w:val="28"/>
          <w:szCs w:val="28"/>
        </w:rPr>
        <w:t>)</w:t>
      </w:r>
    </w:p>
    <w:p w:rsidR="00A823FF" w:rsidRPr="00A94D47" w:rsidRDefault="00A823FF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47" w:rsidRPr="00A94D47" w:rsidRDefault="00A94D47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09" w:rsidRPr="00A94D47" w:rsidRDefault="00B64109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4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64109" w:rsidRPr="00A94D47" w:rsidRDefault="00B64109" w:rsidP="00A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07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C07" w:rsidRPr="00332115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пунктом 10 Правил ведения реестра контрактов, содержащего сведения, составляющие государственную тайну, утвержденных постановлением Правительства Российской Федерации </w:t>
      </w:r>
      <w:r w:rsidR="000C7A5B">
        <w:rPr>
          <w:rFonts w:ascii="Times New Roman" w:hAnsi="Times New Roman" w:cs="Times New Roman"/>
          <w:sz w:val="28"/>
          <w:szCs w:val="28"/>
        </w:rPr>
        <w:t xml:space="preserve">    </w:t>
      </w:r>
      <w:r w:rsidR="002C1C07" w:rsidRPr="00332115">
        <w:rPr>
          <w:rFonts w:ascii="Times New Roman" w:hAnsi="Times New Roman" w:cs="Times New Roman"/>
          <w:sz w:val="28"/>
          <w:szCs w:val="28"/>
        </w:rPr>
        <w:t xml:space="preserve">от 28.11.2013 №1084 </w:t>
      </w:r>
      <w:r w:rsidR="00332115" w:rsidRPr="00332115">
        <w:rPr>
          <w:rFonts w:ascii="Times New Roman" w:hAnsi="Times New Roman" w:cs="Times New Roman"/>
          <w:sz w:val="28"/>
          <w:szCs w:val="28"/>
        </w:rPr>
        <w:t>"</w:t>
      </w:r>
      <w:r w:rsidR="002C1C07" w:rsidRPr="00332115">
        <w:rPr>
          <w:rFonts w:ascii="Times New Roman" w:hAnsi="Times New Roman" w:cs="Times New Roman"/>
          <w:sz w:val="28"/>
          <w:szCs w:val="28"/>
        </w:rPr>
        <w:t>О порядке ведения реестра контрактов, заключенных з</w:t>
      </w:r>
      <w:r w:rsidR="002C1C07" w:rsidRPr="00332115">
        <w:rPr>
          <w:rFonts w:ascii="Times New Roman" w:hAnsi="Times New Roman" w:cs="Times New Roman"/>
          <w:sz w:val="28"/>
          <w:szCs w:val="28"/>
        </w:rPr>
        <w:t>а</w:t>
      </w:r>
      <w:r w:rsidR="002C1C07" w:rsidRPr="00332115">
        <w:rPr>
          <w:rFonts w:ascii="Times New Roman" w:hAnsi="Times New Roman" w:cs="Times New Roman"/>
          <w:sz w:val="28"/>
          <w:szCs w:val="28"/>
        </w:rPr>
        <w:t xml:space="preserve">казчиками, и реестра контрактов, содержащего сведения, составляющие </w:t>
      </w:r>
      <w:r w:rsidR="000C7A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C07" w:rsidRPr="00332115">
        <w:rPr>
          <w:rFonts w:ascii="Times New Roman" w:hAnsi="Times New Roman" w:cs="Times New Roman"/>
          <w:sz w:val="28"/>
          <w:szCs w:val="28"/>
        </w:rPr>
        <w:t>государственную тайну</w:t>
      </w:r>
      <w:r w:rsidR="00332115" w:rsidRPr="00332115">
        <w:rPr>
          <w:rFonts w:ascii="Times New Roman" w:hAnsi="Times New Roman" w:cs="Times New Roman"/>
          <w:sz w:val="28"/>
          <w:szCs w:val="28"/>
        </w:rPr>
        <w:t>"</w:t>
      </w:r>
      <w:r w:rsidR="002C1C07" w:rsidRPr="00332115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4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1C07" w:rsidRPr="00332115">
        <w:rPr>
          <w:rFonts w:ascii="Times New Roman" w:hAnsi="Times New Roman" w:cs="Times New Roman"/>
          <w:sz w:val="28"/>
          <w:szCs w:val="28"/>
        </w:rPr>
        <w:t>Полож</w:t>
      </w:r>
      <w:r w:rsidR="00684745" w:rsidRPr="00332115">
        <w:rPr>
          <w:rFonts w:ascii="Times New Roman" w:hAnsi="Times New Roman" w:cs="Times New Roman"/>
          <w:sz w:val="28"/>
          <w:szCs w:val="28"/>
        </w:rPr>
        <w:t>ение устанавливает порядок формирования и направления зака</w:t>
      </w:r>
      <w:r w:rsidR="00684745" w:rsidRPr="00332115">
        <w:rPr>
          <w:rFonts w:ascii="Times New Roman" w:hAnsi="Times New Roman" w:cs="Times New Roman"/>
          <w:sz w:val="28"/>
          <w:szCs w:val="28"/>
        </w:rPr>
        <w:t>з</w:t>
      </w:r>
      <w:r w:rsidR="005C120D">
        <w:rPr>
          <w:rFonts w:ascii="Times New Roman" w:hAnsi="Times New Roman" w:cs="Times New Roman"/>
          <w:sz w:val="28"/>
          <w:szCs w:val="28"/>
        </w:rPr>
        <w:t>чиками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сведений, подлежащих включению в реестр контрактов, содержащи</w:t>
      </w:r>
      <w:r w:rsidR="00D628C2" w:rsidRPr="00332115">
        <w:rPr>
          <w:rFonts w:ascii="Times New Roman" w:hAnsi="Times New Roman" w:cs="Times New Roman"/>
          <w:sz w:val="28"/>
          <w:szCs w:val="28"/>
        </w:rPr>
        <w:t>й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(далее – реестр контрактов)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5C120D">
        <w:rPr>
          <w:rFonts w:ascii="Times New Roman" w:hAnsi="Times New Roman" w:cs="Times New Roman"/>
          <w:sz w:val="28"/>
          <w:szCs w:val="28"/>
        </w:rPr>
        <w:t>а также направления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BD7469" w:rsidRPr="0033211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заказчику сведений, извещений и протоколов в соответствии с Правилами.</w:t>
      </w:r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4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745" w:rsidRPr="00332115">
        <w:rPr>
          <w:rFonts w:ascii="Times New Roman" w:hAnsi="Times New Roman" w:cs="Times New Roman"/>
          <w:sz w:val="28"/>
          <w:szCs w:val="28"/>
        </w:rPr>
        <w:t>Формирование сведений,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684745" w:rsidRPr="00332115">
        <w:rPr>
          <w:rFonts w:ascii="Times New Roman" w:hAnsi="Times New Roman" w:cs="Times New Roman"/>
          <w:sz w:val="28"/>
          <w:szCs w:val="28"/>
        </w:rPr>
        <w:t>включаемых в реестр контрактов, осущест</w:t>
      </w:r>
      <w:r w:rsidR="00684745" w:rsidRPr="00332115">
        <w:rPr>
          <w:rFonts w:ascii="Times New Roman" w:hAnsi="Times New Roman" w:cs="Times New Roman"/>
          <w:sz w:val="28"/>
          <w:szCs w:val="28"/>
        </w:rPr>
        <w:t>в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5F663E" w:rsidRPr="00332115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684745" w:rsidRPr="00332115">
        <w:rPr>
          <w:rFonts w:ascii="Times New Roman" w:hAnsi="Times New Roman" w:cs="Times New Roman"/>
          <w:sz w:val="28"/>
          <w:szCs w:val="28"/>
        </w:rPr>
        <w:t>в соответствии с формами,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утвержденными приказо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30.12.2013 №142-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2115" w:rsidRPr="00332115">
        <w:rPr>
          <w:rFonts w:ascii="Times New Roman" w:hAnsi="Times New Roman" w:cs="Times New Roman"/>
          <w:sz w:val="28"/>
          <w:szCs w:val="28"/>
        </w:rPr>
        <w:t>"</w:t>
      </w:r>
      <w:r w:rsidR="00684745" w:rsidRPr="00332115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ах направления до </w:t>
      </w:r>
      <w:r w:rsidR="00684745" w:rsidRPr="00332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84745" w:rsidRPr="00332115">
        <w:rPr>
          <w:rFonts w:ascii="Times New Roman" w:hAnsi="Times New Roman" w:cs="Times New Roman"/>
          <w:sz w:val="28"/>
          <w:szCs w:val="28"/>
        </w:rPr>
        <w:t>заказчиками информ</w:t>
      </w:r>
      <w:r w:rsidR="00684745" w:rsidRPr="00332115">
        <w:rPr>
          <w:rFonts w:ascii="Times New Roman" w:hAnsi="Times New Roman" w:cs="Times New Roman"/>
          <w:sz w:val="28"/>
          <w:szCs w:val="28"/>
        </w:rPr>
        <w:t>а</w:t>
      </w:r>
      <w:r w:rsidR="00684745" w:rsidRPr="00332115">
        <w:rPr>
          <w:rFonts w:ascii="Times New Roman" w:hAnsi="Times New Roman" w:cs="Times New Roman"/>
          <w:sz w:val="28"/>
          <w:szCs w:val="28"/>
        </w:rPr>
        <w:t>ции и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в реестр контрактов, заключенных заказчиками,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и све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745" w:rsidRPr="00332115">
        <w:rPr>
          <w:rFonts w:ascii="Times New Roman" w:hAnsi="Times New Roman" w:cs="Times New Roman"/>
          <w:sz w:val="28"/>
          <w:szCs w:val="28"/>
        </w:rPr>
        <w:t>в реестр контрактов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332115" w:rsidRPr="00332115">
        <w:rPr>
          <w:rFonts w:ascii="Times New Roman" w:hAnsi="Times New Roman" w:cs="Times New Roman"/>
          <w:sz w:val="28"/>
          <w:szCs w:val="28"/>
        </w:rPr>
        <w:t>"</w:t>
      </w:r>
      <w:r w:rsidR="00684745" w:rsidRPr="00332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0F" w:rsidRDefault="00BD4A69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32115">
        <w:rPr>
          <w:rFonts w:ascii="Times New Roman" w:hAnsi="Times New Roman" w:cs="Times New Roman"/>
          <w:sz w:val="28"/>
          <w:szCs w:val="28"/>
        </w:rPr>
        <w:t>Сведения, включаемые в реестр контрактов, доставляются заказчиком (представителем заказчика) лично или направляются на бумажном и при нал</w:t>
      </w:r>
      <w:r w:rsidRPr="00332115">
        <w:rPr>
          <w:rFonts w:ascii="Times New Roman" w:hAnsi="Times New Roman" w:cs="Times New Roman"/>
          <w:sz w:val="28"/>
          <w:szCs w:val="28"/>
        </w:rPr>
        <w:t>и</w:t>
      </w:r>
      <w:r w:rsidRPr="00332115">
        <w:rPr>
          <w:rFonts w:ascii="Times New Roman" w:hAnsi="Times New Roman" w:cs="Times New Roman"/>
          <w:sz w:val="28"/>
          <w:szCs w:val="28"/>
        </w:rPr>
        <w:t>чии технической возможности магнитном носителе в уполномоченный орган специальной связью в соответствии с требованиями законодательства Росси</w:t>
      </w:r>
      <w:r w:rsidRPr="00332115">
        <w:rPr>
          <w:rFonts w:ascii="Times New Roman" w:hAnsi="Times New Roman" w:cs="Times New Roman"/>
          <w:sz w:val="28"/>
          <w:szCs w:val="28"/>
        </w:rPr>
        <w:t>й</w:t>
      </w:r>
      <w:r w:rsidRPr="00332115">
        <w:rPr>
          <w:rFonts w:ascii="Times New Roman" w:hAnsi="Times New Roman" w:cs="Times New Roman"/>
          <w:sz w:val="28"/>
          <w:szCs w:val="28"/>
        </w:rPr>
        <w:t>ской Федерации о защите государственной тайны в сроки, указанные в пункте 12 Правил.</w:t>
      </w:r>
      <w:proofErr w:type="gramEnd"/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Default="00BD4A69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5. Сведения, извещения, протоколы, предусмотренные пунктами 18, 19 Правил, доставляются</w:t>
      </w:r>
      <w:r w:rsidR="005F663E" w:rsidRPr="00332115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Pr="00332115">
        <w:rPr>
          <w:rFonts w:ascii="Times New Roman" w:hAnsi="Times New Roman" w:cs="Times New Roman"/>
          <w:sz w:val="28"/>
          <w:szCs w:val="28"/>
        </w:rPr>
        <w:t xml:space="preserve"> представителем уполномоченного органа </w:t>
      </w:r>
      <w:r w:rsidR="000C7A5B">
        <w:rPr>
          <w:rFonts w:ascii="Times New Roman" w:hAnsi="Times New Roman" w:cs="Times New Roman"/>
          <w:sz w:val="28"/>
          <w:szCs w:val="28"/>
        </w:rPr>
        <w:t xml:space="preserve">   </w:t>
      </w:r>
      <w:r w:rsidRPr="00332115">
        <w:rPr>
          <w:rFonts w:ascii="Times New Roman" w:hAnsi="Times New Roman" w:cs="Times New Roman"/>
          <w:sz w:val="28"/>
          <w:szCs w:val="28"/>
        </w:rPr>
        <w:lastRenderedPageBreak/>
        <w:t>лично или направляются на бумажном носителе специальной связью в соотве</w:t>
      </w:r>
      <w:r w:rsidRPr="00332115">
        <w:rPr>
          <w:rFonts w:ascii="Times New Roman" w:hAnsi="Times New Roman" w:cs="Times New Roman"/>
          <w:sz w:val="28"/>
          <w:szCs w:val="28"/>
        </w:rPr>
        <w:t>т</w:t>
      </w:r>
      <w:r w:rsidRPr="00332115">
        <w:rPr>
          <w:rFonts w:ascii="Times New Roman" w:hAnsi="Times New Roman" w:cs="Times New Roman"/>
          <w:sz w:val="28"/>
          <w:szCs w:val="28"/>
        </w:rPr>
        <w:t xml:space="preserve">ствии с требованиями законодательства Российской Федерации о защите </w:t>
      </w:r>
      <w:r w:rsidR="00A94D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115">
        <w:rPr>
          <w:rFonts w:ascii="Times New Roman" w:hAnsi="Times New Roman" w:cs="Times New Roman"/>
          <w:sz w:val="28"/>
          <w:szCs w:val="28"/>
        </w:rPr>
        <w:t>государственной тайны в сроки, указанные в пунктах 18, 19 Правил.</w:t>
      </w:r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Default="00BD4A69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 xml:space="preserve">6. При пересылке документов специальной связью оформляется реестр </w:t>
      </w:r>
      <w:r w:rsidR="00A94D47">
        <w:rPr>
          <w:rFonts w:ascii="Times New Roman" w:hAnsi="Times New Roman" w:cs="Times New Roman"/>
          <w:sz w:val="28"/>
          <w:szCs w:val="28"/>
        </w:rPr>
        <w:t xml:space="preserve"> </w:t>
      </w:r>
      <w:r w:rsidRPr="00332115">
        <w:rPr>
          <w:rFonts w:ascii="Times New Roman" w:hAnsi="Times New Roman" w:cs="Times New Roman"/>
          <w:sz w:val="28"/>
          <w:szCs w:val="28"/>
        </w:rPr>
        <w:t>на корреспонденцию, направляемую через специальную связь</w:t>
      </w:r>
      <w:r w:rsidR="005C120D">
        <w:rPr>
          <w:rFonts w:ascii="Times New Roman" w:hAnsi="Times New Roman" w:cs="Times New Roman"/>
          <w:sz w:val="28"/>
          <w:szCs w:val="28"/>
        </w:rPr>
        <w:t>,</w:t>
      </w:r>
      <w:r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5F663E" w:rsidRPr="00332115">
        <w:rPr>
          <w:rFonts w:ascii="Times New Roman" w:hAnsi="Times New Roman" w:cs="Times New Roman"/>
          <w:sz w:val="28"/>
          <w:szCs w:val="28"/>
        </w:rPr>
        <w:t>по форме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5F663E" w:rsidRPr="00332115">
        <w:rPr>
          <w:rFonts w:ascii="Times New Roman" w:hAnsi="Times New Roman" w:cs="Times New Roman"/>
          <w:sz w:val="28"/>
          <w:szCs w:val="28"/>
        </w:rPr>
        <w:t>с</w:t>
      </w:r>
      <w:r w:rsidR="005F663E" w:rsidRPr="00332115">
        <w:rPr>
          <w:rFonts w:ascii="Times New Roman" w:hAnsi="Times New Roman" w:cs="Times New Roman"/>
          <w:sz w:val="28"/>
          <w:szCs w:val="28"/>
        </w:rPr>
        <w:t>о</w:t>
      </w:r>
      <w:r w:rsidR="005F663E" w:rsidRPr="00332115">
        <w:rPr>
          <w:rFonts w:ascii="Times New Roman" w:hAnsi="Times New Roman" w:cs="Times New Roman"/>
          <w:sz w:val="28"/>
          <w:szCs w:val="28"/>
        </w:rPr>
        <w:t xml:space="preserve">гласно приложению к </w:t>
      </w:r>
      <w:r w:rsidR="00A94D47">
        <w:rPr>
          <w:rFonts w:ascii="Times New Roman" w:hAnsi="Times New Roman" w:cs="Times New Roman"/>
          <w:sz w:val="28"/>
          <w:szCs w:val="28"/>
        </w:rPr>
        <w:t>П</w:t>
      </w:r>
      <w:r w:rsidR="005F663E" w:rsidRPr="00332115">
        <w:rPr>
          <w:rFonts w:ascii="Times New Roman" w:hAnsi="Times New Roman" w:cs="Times New Roman"/>
          <w:sz w:val="28"/>
          <w:szCs w:val="28"/>
        </w:rPr>
        <w:t>оложению</w:t>
      </w:r>
      <w:r w:rsidRPr="00332115">
        <w:rPr>
          <w:rFonts w:ascii="Times New Roman" w:hAnsi="Times New Roman" w:cs="Times New Roman"/>
          <w:sz w:val="28"/>
          <w:szCs w:val="28"/>
        </w:rPr>
        <w:t>.</w:t>
      </w:r>
    </w:p>
    <w:p w:rsidR="00A94D47" w:rsidRPr="00332115" w:rsidRDefault="00A94D47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A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7. При доставке документов непосредственно адресату, минуя подразд</w:t>
      </w:r>
      <w:r w:rsidRPr="00332115">
        <w:rPr>
          <w:rFonts w:ascii="Times New Roman" w:hAnsi="Times New Roman" w:cs="Times New Roman"/>
          <w:sz w:val="28"/>
          <w:szCs w:val="28"/>
        </w:rPr>
        <w:t>е</w:t>
      </w:r>
      <w:r w:rsidRPr="00332115">
        <w:rPr>
          <w:rFonts w:ascii="Times New Roman" w:hAnsi="Times New Roman" w:cs="Times New Roman"/>
          <w:sz w:val="28"/>
          <w:szCs w:val="28"/>
        </w:rPr>
        <w:t>ления специальной связи, передача осуществляется по реестрам в соответствии с требованиями законодательства Российской Федерации о защите госуда</w:t>
      </w:r>
      <w:r w:rsidRPr="00332115">
        <w:rPr>
          <w:rFonts w:ascii="Times New Roman" w:hAnsi="Times New Roman" w:cs="Times New Roman"/>
          <w:sz w:val="28"/>
          <w:szCs w:val="28"/>
        </w:rPr>
        <w:t>р</w:t>
      </w:r>
      <w:r w:rsidRPr="00332115">
        <w:rPr>
          <w:rFonts w:ascii="Times New Roman" w:hAnsi="Times New Roman" w:cs="Times New Roman"/>
          <w:sz w:val="28"/>
          <w:szCs w:val="28"/>
        </w:rPr>
        <w:t>ственной тайны.</w:t>
      </w:r>
    </w:p>
    <w:p w:rsidR="00A94D47" w:rsidRDefault="00A94D47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A69" w:rsidRPr="00332115" w:rsidRDefault="00BD4A69" w:rsidP="00A94D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Pr="00332115">
        <w:rPr>
          <w:rFonts w:ascii="Times New Roman" w:hAnsi="Times New Roman" w:cs="Times New Roman"/>
          <w:sz w:val="28"/>
          <w:szCs w:val="28"/>
        </w:rPr>
        <w:t>к Положению о порядке формирования и направления зака</w:t>
      </w:r>
      <w:r w:rsidRPr="00332115">
        <w:rPr>
          <w:rFonts w:ascii="Times New Roman" w:hAnsi="Times New Roman" w:cs="Times New Roman"/>
          <w:sz w:val="28"/>
          <w:szCs w:val="28"/>
        </w:rPr>
        <w:t>з</w:t>
      </w:r>
      <w:r w:rsidRPr="00332115">
        <w:rPr>
          <w:rFonts w:ascii="Times New Roman" w:hAnsi="Times New Roman" w:cs="Times New Roman"/>
          <w:sz w:val="28"/>
          <w:szCs w:val="28"/>
        </w:rPr>
        <w:t>чиками сведений, подлежащих вкл</w:t>
      </w:r>
      <w:r w:rsidRPr="00332115">
        <w:rPr>
          <w:rFonts w:ascii="Times New Roman" w:hAnsi="Times New Roman" w:cs="Times New Roman"/>
          <w:sz w:val="28"/>
          <w:szCs w:val="28"/>
        </w:rPr>
        <w:t>ю</w:t>
      </w:r>
      <w:r w:rsidRPr="00332115">
        <w:rPr>
          <w:rFonts w:ascii="Times New Roman" w:hAnsi="Times New Roman" w:cs="Times New Roman"/>
          <w:sz w:val="28"/>
          <w:szCs w:val="28"/>
        </w:rPr>
        <w:t>чению в реестр контрактов, соде</w:t>
      </w:r>
      <w:r w:rsidRPr="00332115">
        <w:rPr>
          <w:rFonts w:ascii="Times New Roman" w:hAnsi="Times New Roman" w:cs="Times New Roman"/>
          <w:sz w:val="28"/>
          <w:szCs w:val="28"/>
        </w:rPr>
        <w:t>р</w:t>
      </w:r>
      <w:r w:rsidRPr="00332115">
        <w:rPr>
          <w:rFonts w:ascii="Times New Roman" w:hAnsi="Times New Roman" w:cs="Times New Roman"/>
          <w:sz w:val="28"/>
          <w:szCs w:val="28"/>
        </w:rPr>
        <w:t xml:space="preserve">жащий сведения, составляющие </w:t>
      </w:r>
      <w:r w:rsidR="00A94D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115">
        <w:rPr>
          <w:rFonts w:ascii="Times New Roman" w:hAnsi="Times New Roman" w:cs="Times New Roman"/>
          <w:sz w:val="28"/>
          <w:szCs w:val="28"/>
        </w:rPr>
        <w:t>государственную тайну, а также направления уполномоченным орг</w:t>
      </w:r>
      <w:r w:rsidRPr="00332115">
        <w:rPr>
          <w:rFonts w:ascii="Times New Roman" w:hAnsi="Times New Roman" w:cs="Times New Roman"/>
          <w:sz w:val="28"/>
          <w:szCs w:val="28"/>
        </w:rPr>
        <w:t>а</w:t>
      </w:r>
      <w:r w:rsidRPr="00332115">
        <w:rPr>
          <w:rFonts w:ascii="Times New Roman" w:hAnsi="Times New Roman" w:cs="Times New Roman"/>
          <w:sz w:val="28"/>
          <w:szCs w:val="28"/>
        </w:rPr>
        <w:t>ном заказчику сведений, извещений и протоколов</w:t>
      </w:r>
    </w:p>
    <w:p w:rsidR="00BD4A69" w:rsidRPr="00332115" w:rsidRDefault="00BD4A69" w:rsidP="00A94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A94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A94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РЕЕСТР №________</w:t>
      </w: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 xml:space="preserve">на корреспонденцию, направляемую </w:t>
      </w:r>
      <w:proofErr w:type="gramStart"/>
      <w:r w:rsidRPr="0033211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A94D47">
        <w:rPr>
          <w:rFonts w:ascii="Times New Roman" w:hAnsi="Times New Roman" w:cs="Times New Roman"/>
          <w:sz w:val="28"/>
          <w:szCs w:val="28"/>
        </w:rPr>
        <w:t>____________________________</w:t>
      </w:r>
      <w:r w:rsidRPr="00332115">
        <w:rPr>
          <w:rFonts w:ascii="Times New Roman" w:hAnsi="Times New Roman" w:cs="Times New Roman"/>
          <w:sz w:val="28"/>
          <w:szCs w:val="28"/>
        </w:rPr>
        <w:t>___</w:t>
      </w:r>
    </w:p>
    <w:p w:rsidR="00BD4A69" w:rsidRPr="00A94D47" w:rsidRDefault="00A94D47" w:rsidP="00A94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D4A69" w:rsidRPr="00A94D47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Отправитель:</w:t>
      </w:r>
      <w:r w:rsidR="00A94D4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332115">
        <w:rPr>
          <w:rFonts w:ascii="Times New Roman" w:hAnsi="Times New Roman" w:cs="Times New Roman"/>
          <w:sz w:val="28"/>
          <w:szCs w:val="28"/>
        </w:rPr>
        <w:t>________________</w:t>
      </w:r>
      <w:r w:rsidR="00A94D47">
        <w:rPr>
          <w:rFonts w:ascii="Times New Roman" w:hAnsi="Times New Roman" w:cs="Times New Roman"/>
          <w:sz w:val="28"/>
          <w:szCs w:val="28"/>
        </w:rPr>
        <w:t>__</w:t>
      </w:r>
      <w:r w:rsidRPr="00332115">
        <w:rPr>
          <w:rFonts w:ascii="Times New Roman" w:hAnsi="Times New Roman" w:cs="Times New Roman"/>
          <w:sz w:val="28"/>
          <w:szCs w:val="28"/>
        </w:rPr>
        <w:t>____________________</w:t>
      </w:r>
    </w:p>
    <w:p w:rsidR="00BD4A69" w:rsidRPr="00A94D47" w:rsidRDefault="00BD4A69" w:rsidP="00A94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4D47">
        <w:rPr>
          <w:rFonts w:ascii="Times New Roman" w:hAnsi="Times New Roman" w:cs="Times New Roman"/>
          <w:sz w:val="20"/>
          <w:szCs w:val="20"/>
        </w:rPr>
        <w:t>(наименование</w:t>
      </w:r>
      <w:r w:rsidR="000C7A5B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A94D47">
        <w:rPr>
          <w:rFonts w:ascii="Times New Roman" w:hAnsi="Times New Roman" w:cs="Times New Roman"/>
          <w:sz w:val="20"/>
          <w:szCs w:val="20"/>
        </w:rPr>
        <w:t>)</w:t>
      </w: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1370"/>
        <w:gridCol w:w="992"/>
        <w:gridCol w:w="1418"/>
        <w:gridCol w:w="1276"/>
        <w:gridCol w:w="992"/>
        <w:gridCol w:w="1551"/>
        <w:gridCol w:w="1673"/>
      </w:tblGrid>
      <w:tr w:rsidR="00BD4A69" w:rsidRPr="00A94D47" w:rsidTr="00A94D47">
        <w:tc>
          <w:tcPr>
            <w:tcW w:w="5637" w:type="dxa"/>
            <w:gridSpan w:val="5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отправителем</w:t>
            </w:r>
          </w:p>
        </w:tc>
        <w:tc>
          <w:tcPr>
            <w:tcW w:w="4216" w:type="dxa"/>
            <w:gridSpan w:val="3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приемщиком</w:t>
            </w:r>
          </w:p>
        </w:tc>
      </w:tr>
      <w:tr w:rsidR="00BD4A69" w:rsidRPr="00A94D47" w:rsidTr="00A94D47">
        <w:tc>
          <w:tcPr>
            <w:tcW w:w="581" w:type="dxa"/>
          </w:tcPr>
          <w:p w:rsidR="00A94D47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0" w:type="dxa"/>
          </w:tcPr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Адресован пакет</w:t>
            </w:r>
          </w:p>
        </w:tc>
        <w:tc>
          <w:tcPr>
            <w:tcW w:w="992" w:type="dxa"/>
          </w:tcPr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Кому</w:t>
            </w:r>
          </w:p>
        </w:tc>
        <w:tc>
          <w:tcPr>
            <w:tcW w:w="1418" w:type="dxa"/>
          </w:tcPr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Номера, указанные на пакете</w:t>
            </w:r>
          </w:p>
        </w:tc>
        <w:tc>
          <w:tcPr>
            <w:tcW w:w="1276" w:type="dxa"/>
          </w:tcPr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</w:t>
            </w:r>
          </w:p>
        </w:tc>
        <w:tc>
          <w:tcPr>
            <w:tcW w:w="992" w:type="dxa"/>
          </w:tcPr>
          <w:p w:rsid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</w:p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пакета</w:t>
            </w:r>
          </w:p>
        </w:tc>
        <w:tc>
          <w:tcPr>
            <w:tcW w:w="1551" w:type="dxa"/>
          </w:tcPr>
          <w:p w:rsid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ов </w:t>
            </w:r>
          </w:p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за перевозку</w:t>
            </w:r>
          </w:p>
        </w:tc>
        <w:tc>
          <w:tcPr>
            <w:tcW w:w="1673" w:type="dxa"/>
          </w:tcPr>
          <w:p w:rsidR="005C120D" w:rsidRDefault="005C120D" w:rsidP="005C12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D4A69"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рисво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ра </w:t>
            </w:r>
          </w:p>
          <w:p w:rsidR="00BD4A69" w:rsidRPr="00A94D47" w:rsidRDefault="00BD4A69" w:rsidP="00A94D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A69" w:rsidRPr="00A94D47" w:rsidTr="00A94D47">
        <w:tc>
          <w:tcPr>
            <w:tcW w:w="581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4A69" w:rsidRPr="00A94D47" w:rsidTr="00A94D47">
        <w:tc>
          <w:tcPr>
            <w:tcW w:w="581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D4A69" w:rsidRPr="00A94D47" w:rsidRDefault="00BD4A69" w:rsidP="00A9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Итого ___________________________________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5C120D">
        <w:rPr>
          <w:rFonts w:ascii="Times New Roman" w:hAnsi="Times New Roman" w:cs="Times New Roman"/>
          <w:sz w:val="28"/>
          <w:szCs w:val="28"/>
        </w:rPr>
        <w:t>паке</w:t>
      </w:r>
      <w:proofErr w:type="gramStart"/>
      <w:r w:rsidR="005C120D">
        <w:rPr>
          <w:rFonts w:ascii="Times New Roman" w:hAnsi="Times New Roman" w:cs="Times New Roman"/>
          <w:sz w:val="28"/>
          <w:szCs w:val="28"/>
        </w:rPr>
        <w:t>т</w:t>
      </w:r>
      <w:r w:rsidRPr="003321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211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2115">
        <w:rPr>
          <w:rFonts w:ascii="Times New Roman" w:hAnsi="Times New Roman" w:cs="Times New Roman"/>
          <w:sz w:val="28"/>
          <w:szCs w:val="28"/>
        </w:rPr>
        <w:t>)</w:t>
      </w:r>
      <w:r w:rsidR="00A94D47">
        <w:rPr>
          <w:rFonts w:ascii="Times New Roman" w:hAnsi="Times New Roman" w:cs="Times New Roman"/>
          <w:sz w:val="28"/>
          <w:szCs w:val="28"/>
        </w:rPr>
        <w:t>.</w:t>
      </w:r>
    </w:p>
    <w:p w:rsidR="000C7A5B" w:rsidRPr="00332115" w:rsidRDefault="000C7A5B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Подпись отправителя _________________________________</w:t>
      </w:r>
      <w:r w:rsidR="00332115" w:rsidRPr="00332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Pr="00332115" w:rsidRDefault="00BD4A69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Default="000C7A5B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 паке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BD4A69" w:rsidRPr="003321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D4A69" w:rsidRPr="0033211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D4A69" w:rsidRPr="00332115">
        <w:rPr>
          <w:rFonts w:ascii="Times New Roman" w:hAnsi="Times New Roman" w:cs="Times New Roman"/>
          <w:sz w:val="28"/>
          <w:szCs w:val="28"/>
        </w:rPr>
        <w:t>)</w:t>
      </w:r>
      <w:r w:rsidR="00E718F6">
        <w:rPr>
          <w:rFonts w:ascii="Times New Roman" w:hAnsi="Times New Roman" w:cs="Times New Roman"/>
          <w:sz w:val="28"/>
          <w:szCs w:val="28"/>
        </w:rPr>
        <w:t>.</w:t>
      </w:r>
    </w:p>
    <w:p w:rsidR="000C7A5B" w:rsidRPr="00332115" w:rsidRDefault="000C7A5B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9" w:rsidRDefault="00332115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"</w:t>
      </w:r>
      <w:r w:rsidR="00BD4A69" w:rsidRPr="00332115">
        <w:rPr>
          <w:rFonts w:ascii="Times New Roman" w:hAnsi="Times New Roman" w:cs="Times New Roman"/>
          <w:sz w:val="28"/>
          <w:szCs w:val="28"/>
        </w:rPr>
        <w:t>____</w:t>
      </w:r>
      <w:r w:rsidRPr="00332115">
        <w:rPr>
          <w:rFonts w:ascii="Times New Roman" w:hAnsi="Times New Roman" w:cs="Times New Roman"/>
          <w:sz w:val="28"/>
          <w:szCs w:val="28"/>
        </w:rPr>
        <w:t>"</w:t>
      </w:r>
      <w:r w:rsidR="00A94D47">
        <w:rPr>
          <w:rFonts w:ascii="Times New Roman" w:hAnsi="Times New Roman" w:cs="Times New Roman"/>
          <w:sz w:val="28"/>
          <w:szCs w:val="28"/>
        </w:rPr>
        <w:t xml:space="preserve"> </w:t>
      </w:r>
      <w:r w:rsidR="00BD4A69" w:rsidRPr="00332115">
        <w:rPr>
          <w:rFonts w:ascii="Times New Roman" w:hAnsi="Times New Roman" w:cs="Times New Roman"/>
          <w:sz w:val="28"/>
          <w:szCs w:val="28"/>
        </w:rPr>
        <w:t>___________ 20___</w:t>
      </w:r>
      <w:r w:rsidR="00A94D47">
        <w:rPr>
          <w:rFonts w:ascii="Times New Roman" w:hAnsi="Times New Roman" w:cs="Times New Roman"/>
          <w:sz w:val="28"/>
          <w:szCs w:val="28"/>
        </w:rPr>
        <w:t xml:space="preserve"> </w:t>
      </w:r>
      <w:r w:rsidR="00BD4A69" w:rsidRPr="00332115">
        <w:rPr>
          <w:rFonts w:ascii="Times New Roman" w:hAnsi="Times New Roman" w:cs="Times New Roman"/>
          <w:sz w:val="28"/>
          <w:szCs w:val="28"/>
        </w:rPr>
        <w:t>г.</w:t>
      </w:r>
      <w:r w:rsidRPr="00332115">
        <w:rPr>
          <w:rFonts w:ascii="Times New Roman" w:hAnsi="Times New Roman" w:cs="Times New Roman"/>
          <w:sz w:val="28"/>
          <w:szCs w:val="28"/>
        </w:rPr>
        <w:t xml:space="preserve"> </w:t>
      </w:r>
      <w:r w:rsidR="00BD4A69" w:rsidRPr="00332115">
        <w:rPr>
          <w:rFonts w:ascii="Times New Roman" w:hAnsi="Times New Roman" w:cs="Times New Roman"/>
          <w:sz w:val="28"/>
          <w:szCs w:val="28"/>
        </w:rPr>
        <w:t>______час</w:t>
      </w:r>
      <w:proofErr w:type="gramStart"/>
      <w:r w:rsidR="00BD4A69" w:rsidRPr="003321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4A69" w:rsidRPr="00332115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="00BD4A69" w:rsidRPr="0033211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D4A69" w:rsidRPr="00332115">
        <w:rPr>
          <w:rFonts w:ascii="Times New Roman" w:hAnsi="Times New Roman" w:cs="Times New Roman"/>
          <w:sz w:val="28"/>
          <w:szCs w:val="28"/>
        </w:rPr>
        <w:t>ин.</w:t>
      </w:r>
    </w:p>
    <w:p w:rsidR="000C7A5B" w:rsidRPr="00332115" w:rsidRDefault="000C7A5B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704" w:rsidRPr="00332115" w:rsidRDefault="000C7A5B" w:rsidP="0033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дитор-</w:t>
      </w:r>
      <w:r w:rsidR="00BD4A69" w:rsidRPr="00332115">
        <w:rPr>
          <w:rFonts w:ascii="Times New Roman" w:hAnsi="Times New Roman" w:cs="Times New Roman"/>
          <w:sz w:val="28"/>
          <w:szCs w:val="28"/>
        </w:rPr>
        <w:t>приемщик</w:t>
      </w:r>
      <w:r w:rsidR="00A94D47">
        <w:rPr>
          <w:rFonts w:ascii="Times New Roman" w:hAnsi="Times New Roman" w:cs="Times New Roman"/>
          <w:sz w:val="28"/>
          <w:szCs w:val="28"/>
        </w:rPr>
        <w:t xml:space="preserve"> </w:t>
      </w:r>
      <w:r w:rsidR="00BD4A69" w:rsidRPr="00332115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FF2704" w:rsidRPr="00332115" w:rsidSect="00332115">
      <w:headerReference w:type="default" r:id="rId9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78" w:rsidRDefault="00746778" w:rsidP="002D7CAE">
      <w:pPr>
        <w:spacing w:after="0" w:line="240" w:lineRule="auto"/>
      </w:pPr>
      <w:r>
        <w:separator/>
      </w:r>
    </w:p>
  </w:endnote>
  <w:endnote w:type="continuationSeparator" w:id="0">
    <w:p w:rsidR="00746778" w:rsidRDefault="00746778" w:rsidP="002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78" w:rsidRDefault="00746778" w:rsidP="002D7CAE">
      <w:pPr>
        <w:spacing w:after="0" w:line="240" w:lineRule="auto"/>
      </w:pPr>
      <w:r>
        <w:separator/>
      </w:r>
    </w:p>
  </w:footnote>
  <w:footnote w:type="continuationSeparator" w:id="0">
    <w:p w:rsidR="00746778" w:rsidRDefault="00746778" w:rsidP="002D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988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6C07" w:rsidRPr="002D7CAE" w:rsidRDefault="00436C07" w:rsidP="002D7C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7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7C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7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0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7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3A1"/>
    <w:multiLevelType w:val="hybridMultilevel"/>
    <w:tmpl w:val="335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3A42"/>
    <w:multiLevelType w:val="hybridMultilevel"/>
    <w:tmpl w:val="68DEADFA"/>
    <w:lvl w:ilvl="0" w:tplc="C7FCA75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B6"/>
    <w:rsid w:val="00005CC7"/>
    <w:rsid w:val="000068D1"/>
    <w:rsid w:val="00014C75"/>
    <w:rsid w:val="000211BE"/>
    <w:rsid w:val="000225E7"/>
    <w:rsid w:val="0002746B"/>
    <w:rsid w:val="00030900"/>
    <w:rsid w:val="00031A67"/>
    <w:rsid w:val="000322C4"/>
    <w:rsid w:val="00033F21"/>
    <w:rsid w:val="00034F10"/>
    <w:rsid w:val="00035047"/>
    <w:rsid w:val="00036B00"/>
    <w:rsid w:val="0004382B"/>
    <w:rsid w:val="000509AA"/>
    <w:rsid w:val="000669F8"/>
    <w:rsid w:val="00073191"/>
    <w:rsid w:val="0007768A"/>
    <w:rsid w:val="00081097"/>
    <w:rsid w:val="00093E3D"/>
    <w:rsid w:val="000A38A1"/>
    <w:rsid w:val="000B380B"/>
    <w:rsid w:val="000C2B7F"/>
    <w:rsid w:val="000C7A5B"/>
    <w:rsid w:val="000D5A74"/>
    <w:rsid w:val="000E4DCE"/>
    <w:rsid w:val="001062FE"/>
    <w:rsid w:val="00115E38"/>
    <w:rsid w:val="0012177F"/>
    <w:rsid w:val="00122FFA"/>
    <w:rsid w:val="00134B65"/>
    <w:rsid w:val="00147CA1"/>
    <w:rsid w:val="00150076"/>
    <w:rsid w:val="001727D6"/>
    <w:rsid w:val="00182232"/>
    <w:rsid w:val="0019654D"/>
    <w:rsid w:val="001B0099"/>
    <w:rsid w:val="001B15FC"/>
    <w:rsid w:val="001C050C"/>
    <w:rsid w:val="001C49E5"/>
    <w:rsid w:val="001D0393"/>
    <w:rsid w:val="0020080D"/>
    <w:rsid w:val="0024515E"/>
    <w:rsid w:val="00254F55"/>
    <w:rsid w:val="0027130A"/>
    <w:rsid w:val="002879A8"/>
    <w:rsid w:val="002B424E"/>
    <w:rsid w:val="002B5F42"/>
    <w:rsid w:val="002C1A7A"/>
    <w:rsid w:val="002C1C07"/>
    <w:rsid w:val="002D7CAE"/>
    <w:rsid w:val="002E2F91"/>
    <w:rsid w:val="0032475D"/>
    <w:rsid w:val="00332115"/>
    <w:rsid w:val="00332468"/>
    <w:rsid w:val="0035048A"/>
    <w:rsid w:val="00365BA9"/>
    <w:rsid w:val="00382AD3"/>
    <w:rsid w:val="00391E0D"/>
    <w:rsid w:val="003935C6"/>
    <w:rsid w:val="003A1D4F"/>
    <w:rsid w:val="003A7DC7"/>
    <w:rsid w:val="003D089F"/>
    <w:rsid w:val="003E0934"/>
    <w:rsid w:val="003E204E"/>
    <w:rsid w:val="003E2841"/>
    <w:rsid w:val="003E61BC"/>
    <w:rsid w:val="003F6AF8"/>
    <w:rsid w:val="0040738F"/>
    <w:rsid w:val="00436C07"/>
    <w:rsid w:val="00474420"/>
    <w:rsid w:val="00481446"/>
    <w:rsid w:val="00483AF4"/>
    <w:rsid w:val="004849F6"/>
    <w:rsid w:val="00485B22"/>
    <w:rsid w:val="004862CF"/>
    <w:rsid w:val="004871CA"/>
    <w:rsid w:val="00497C57"/>
    <w:rsid w:val="004A6B32"/>
    <w:rsid w:val="004E73B2"/>
    <w:rsid w:val="004F61B4"/>
    <w:rsid w:val="00500234"/>
    <w:rsid w:val="00500757"/>
    <w:rsid w:val="0050519F"/>
    <w:rsid w:val="00505A15"/>
    <w:rsid w:val="005A2580"/>
    <w:rsid w:val="005C120D"/>
    <w:rsid w:val="005F12C9"/>
    <w:rsid w:val="005F663E"/>
    <w:rsid w:val="005F6BB6"/>
    <w:rsid w:val="005F710F"/>
    <w:rsid w:val="00602C08"/>
    <w:rsid w:val="00604110"/>
    <w:rsid w:val="00642743"/>
    <w:rsid w:val="0064396B"/>
    <w:rsid w:val="006453B2"/>
    <w:rsid w:val="00647542"/>
    <w:rsid w:val="00661349"/>
    <w:rsid w:val="00684745"/>
    <w:rsid w:val="00696ADB"/>
    <w:rsid w:val="00697DDC"/>
    <w:rsid w:val="006C446C"/>
    <w:rsid w:val="006C7A3E"/>
    <w:rsid w:val="006D6B39"/>
    <w:rsid w:val="006D6B65"/>
    <w:rsid w:val="006D7223"/>
    <w:rsid w:val="006F148A"/>
    <w:rsid w:val="00710ABF"/>
    <w:rsid w:val="007272E5"/>
    <w:rsid w:val="0073350A"/>
    <w:rsid w:val="00736544"/>
    <w:rsid w:val="00746778"/>
    <w:rsid w:val="007516C4"/>
    <w:rsid w:val="00762B23"/>
    <w:rsid w:val="00770426"/>
    <w:rsid w:val="00775526"/>
    <w:rsid w:val="00777C2B"/>
    <w:rsid w:val="0079148C"/>
    <w:rsid w:val="00796A00"/>
    <w:rsid w:val="007B1C3B"/>
    <w:rsid w:val="007C0B42"/>
    <w:rsid w:val="007C14BA"/>
    <w:rsid w:val="007C5411"/>
    <w:rsid w:val="007D0B63"/>
    <w:rsid w:val="007D6EE5"/>
    <w:rsid w:val="007E189A"/>
    <w:rsid w:val="00866247"/>
    <w:rsid w:val="00870926"/>
    <w:rsid w:val="00876985"/>
    <w:rsid w:val="00883552"/>
    <w:rsid w:val="00890D9B"/>
    <w:rsid w:val="008932F5"/>
    <w:rsid w:val="008A28D8"/>
    <w:rsid w:val="008B77B6"/>
    <w:rsid w:val="008C5044"/>
    <w:rsid w:val="008E2C84"/>
    <w:rsid w:val="00913687"/>
    <w:rsid w:val="0092004F"/>
    <w:rsid w:val="00926BC3"/>
    <w:rsid w:val="00951F69"/>
    <w:rsid w:val="009532BA"/>
    <w:rsid w:val="00957179"/>
    <w:rsid w:val="00963838"/>
    <w:rsid w:val="00963E06"/>
    <w:rsid w:val="00963F78"/>
    <w:rsid w:val="009651FB"/>
    <w:rsid w:val="00972016"/>
    <w:rsid w:val="009804EC"/>
    <w:rsid w:val="009811AC"/>
    <w:rsid w:val="00986DB2"/>
    <w:rsid w:val="009932F8"/>
    <w:rsid w:val="009A28DA"/>
    <w:rsid w:val="009A4042"/>
    <w:rsid w:val="009B370E"/>
    <w:rsid w:val="009B4B59"/>
    <w:rsid w:val="009B701F"/>
    <w:rsid w:val="009C2BA9"/>
    <w:rsid w:val="009C4E45"/>
    <w:rsid w:val="009D544A"/>
    <w:rsid w:val="009E5F83"/>
    <w:rsid w:val="00A02E0F"/>
    <w:rsid w:val="00A1230C"/>
    <w:rsid w:val="00A15D36"/>
    <w:rsid w:val="00A251BE"/>
    <w:rsid w:val="00A27669"/>
    <w:rsid w:val="00A46F17"/>
    <w:rsid w:val="00A55AAE"/>
    <w:rsid w:val="00A63A9C"/>
    <w:rsid w:val="00A63BD2"/>
    <w:rsid w:val="00A656C4"/>
    <w:rsid w:val="00A823FF"/>
    <w:rsid w:val="00A9431A"/>
    <w:rsid w:val="00A94D47"/>
    <w:rsid w:val="00AB6F6A"/>
    <w:rsid w:val="00AC708A"/>
    <w:rsid w:val="00AF1F81"/>
    <w:rsid w:val="00AF2FF3"/>
    <w:rsid w:val="00AF52F6"/>
    <w:rsid w:val="00B02CFF"/>
    <w:rsid w:val="00B058DF"/>
    <w:rsid w:val="00B315A5"/>
    <w:rsid w:val="00B321C7"/>
    <w:rsid w:val="00B3569E"/>
    <w:rsid w:val="00B564BD"/>
    <w:rsid w:val="00B64109"/>
    <w:rsid w:val="00B800AA"/>
    <w:rsid w:val="00B92288"/>
    <w:rsid w:val="00B92524"/>
    <w:rsid w:val="00B93812"/>
    <w:rsid w:val="00BA1467"/>
    <w:rsid w:val="00BA4732"/>
    <w:rsid w:val="00BC2662"/>
    <w:rsid w:val="00BD0835"/>
    <w:rsid w:val="00BD4A69"/>
    <w:rsid w:val="00BD7469"/>
    <w:rsid w:val="00BE3FD2"/>
    <w:rsid w:val="00BF688D"/>
    <w:rsid w:val="00C018F0"/>
    <w:rsid w:val="00C07508"/>
    <w:rsid w:val="00C0768C"/>
    <w:rsid w:val="00C11C4C"/>
    <w:rsid w:val="00C22852"/>
    <w:rsid w:val="00C36B7F"/>
    <w:rsid w:val="00C67D48"/>
    <w:rsid w:val="00CD1A47"/>
    <w:rsid w:val="00CD3776"/>
    <w:rsid w:val="00D07762"/>
    <w:rsid w:val="00D26F58"/>
    <w:rsid w:val="00D45AF8"/>
    <w:rsid w:val="00D46926"/>
    <w:rsid w:val="00D628C2"/>
    <w:rsid w:val="00D93305"/>
    <w:rsid w:val="00DA1D79"/>
    <w:rsid w:val="00DC4A5F"/>
    <w:rsid w:val="00DD0DD0"/>
    <w:rsid w:val="00DD6A15"/>
    <w:rsid w:val="00DD7A18"/>
    <w:rsid w:val="00E0768D"/>
    <w:rsid w:val="00E1071C"/>
    <w:rsid w:val="00E23061"/>
    <w:rsid w:val="00E24C53"/>
    <w:rsid w:val="00E43F5A"/>
    <w:rsid w:val="00E44EF0"/>
    <w:rsid w:val="00E50629"/>
    <w:rsid w:val="00E54005"/>
    <w:rsid w:val="00E65B77"/>
    <w:rsid w:val="00E718F6"/>
    <w:rsid w:val="00E87B98"/>
    <w:rsid w:val="00E9699D"/>
    <w:rsid w:val="00EB1094"/>
    <w:rsid w:val="00EB702F"/>
    <w:rsid w:val="00EC5B9B"/>
    <w:rsid w:val="00ED044D"/>
    <w:rsid w:val="00ED34B5"/>
    <w:rsid w:val="00ED6731"/>
    <w:rsid w:val="00F01EDD"/>
    <w:rsid w:val="00F467E3"/>
    <w:rsid w:val="00F477D0"/>
    <w:rsid w:val="00F55D91"/>
    <w:rsid w:val="00F571AD"/>
    <w:rsid w:val="00F7209F"/>
    <w:rsid w:val="00F91B88"/>
    <w:rsid w:val="00FE1051"/>
    <w:rsid w:val="00FE2F51"/>
    <w:rsid w:val="00FE50C9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CAE"/>
  </w:style>
  <w:style w:type="paragraph" w:styleId="aa">
    <w:name w:val="footer"/>
    <w:basedOn w:val="a"/>
    <w:link w:val="ab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CAE"/>
  </w:style>
  <w:style w:type="table" w:customStyle="1" w:styleId="1">
    <w:name w:val="Сетка таблицы1"/>
    <w:basedOn w:val="a1"/>
    <w:next w:val="a6"/>
    <w:uiPriority w:val="59"/>
    <w:rsid w:val="00FF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CAE"/>
  </w:style>
  <w:style w:type="paragraph" w:styleId="aa">
    <w:name w:val="footer"/>
    <w:basedOn w:val="a"/>
    <w:link w:val="ab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CAE"/>
  </w:style>
  <w:style w:type="table" w:customStyle="1" w:styleId="1">
    <w:name w:val="Сетка таблицы1"/>
    <w:basedOn w:val="a1"/>
    <w:next w:val="a6"/>
    <w:uiPriority w:val="59"/>
    <w:rsid w:val="00FF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439B-31D8-43F2-8CAA-A7590A3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Гуранкова Олеся Анатольевна</cp:lastModifiedBy>
  <cp:revision>11</cp:revision>
  <cp:lastPrinted>2015-09-25T06:44:00Z</cp:lastPrinted>
  <dcterms:created xsi:type="dcterms:W3CDTF">2015-09-24T03:47:00Z</dcterms:created>
  <dcterms:modified xsi:type="dcterms:W3CDTF">2015-09-25T07:03:00Z</dcterms:modified>
</cp:coreProperties>
</file>